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5DD4" w14:textId="77777777" w:rsidR="006F02F0" w:rsidRDefault="006F02F0" w:rsidP="006F02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ЛЕБЯЖЕНСКОЕ ГОРОДСКОЕ ПОСЕЛЕНИЕ       </w:t>
      </w:r>
    </w:p>
    <w:p w14:paraId="70A79196" w14:textId="77777777" w:rsidR="006F02F0" w:rsidRDefault="006F02F0" w:rsidP="006F02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ОНОСОВСКОГО МУНИЦИПАЛЬНОГО РАЙОНА</w:t>
      </w:r>
    </w:p>
    <w:p w14:paraId="67892632" w14:textId="77777777" w:rsidR="006F02F0" w:rsidRDefault="006F02F0" w:rsidP="006F02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14:paraId="138B2C00" w14:textId="77777777" w:rsidR="006F02F0" w:rsidRDefault="006F02F0" w:rsidP="006F02F0">
      <w:pPr>
        <w:jc w:val="center"/>
        <w:rPr>
          <w:b/>
          <w:bCs/>
          <w:sz w:val="28"/>
          <w:szCs w:val="28"/>
        </w:rPr>
      </w:pPr>
    </w:p>
    <w:p w14:paraId="5D23BBB0" w14:textId="77777777" w:rsidR="006F02F0" w:rsidRDefault="006F02F0" w:rsidP="006F02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3EE437EA" w14:textId="77777777" w:rsidR="006F02F0" w:rsidRDefault="006F02F0" w:rsidP="006F02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 СОЗЫВА</w:t>
      </w:r>
    </w:p>
    <w:p w14:paraId="5441D1D7" w14:textId="77777777" w:rsidR="006F02F0" w:rsidRDefault="006F02F0" w:rsidP="006F02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7C1C0A08" w14:textId="77777777" w:rsidR="006F02F0" w:rsidRPr="00FB30DF" w:rsidRDefault="006F02F0" w:rsidP="006F02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br/>
      </w:r>
      <w:r w:rsidRPr="00FB30DF"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14:paraId="5AB9C872" w14:textId="77777777" w:rsidR="006F02F0" w:rsidRDefault="006F02F0" w:rsidP="006F02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4"/>
        </w:rPr>
      </w:pPr>
    </w:p>
    <w:p w14:paraId="244B9ADA" w14:textId="004105BE" w:rsidR="006F02F0" w:rsidRDefault="00992743" w:rsidP="006F02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 w:rsidR="00BD5750">
        <w:rPr>
          <w:rFonts w:ascii="Times New Roman CYR" w:hAnsi="Times New Roman CYR" w:cs="Times New Roman CYR"/>
        </w:rPr>
        <w:t xml:space="preserve"> 18 </w:t>
      </w:r>
      <w:r w:rsidR="006F02F0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</w:t>
      </w:r>
      <w:r w:rsidR="00BD5750">
        <w:rPr>
          <w:rFonts w:ascii="Times New Roman CYR" w:hAnsi="Times New Roman CYR" w:cs="Times New Roman CYR"/>
        </w:rPr>
        <w:t xml:space="preserve">января </w:t>
      </w:r>
      <w:r w:rsidR="006F02F0">
        <w:rPr>
          <w:rFonts w:ascii="Times New Roman CYR" w:hAnsi="Times New Roman CYR" w:cs="Times New Roman CYR"/>
        </w:rPr>
        <w:t>2024 года</w:t>
      </w:r>
      <w:r w:rsidR="006F02F0">
        <w:rPr>
          <w:rFonts w:ascii="Times New Roman CYR" w:hAnsi="Times New Roman CYR" w:cs="Times New Roman CYR"/>
        </w:rPr>
        <w:tab/>
      </w:r>
      <w:r w:rsidR="006F02F0">
        <w:rPr>
          <w:rFonts w:ascii="Times New Roman CYR" w:hAnsi="Times New Roman CYR" w:cs="Times New Roman CYR"/>
        </w:rPr>
        <w:tab/>
      </w:r>
      <w:r w:rsidR="006F02F0">
        <w:rPr>
          <w:rFonts w:ascii="Times New Roman CYR" w:hAnsi="Times New Roman CYR" w:cs="Times New Roman CYR"/>
        </w:rPr>
        <w:tab/>
      </w:r>
      <w:r w:rsidR="006F02F0">
        <w:rPr>
          <w:rFonts w:ascii="Times New Roman CYR" w:hAnsi="Times New Roman CYR" w:cs="Times New Roman CYR"/>
        </w:rPr>
        <w:tab/>
      </w:r>
      <w:r w:rsidR="006F02F0">
        <w:rPr>
          <w:rFonts w:ascii="Times New Roman CYR" w:hAnsi="Times New Roman CYR" w:cs="Times New Roman CYR"/>
        </w:rPr>
        <w:tab/>
      </w:r>
      <w:r w:rsidR="006F02F0">
        <w:rPr>
          <w:rFonts w:ascii="Times New Roman CYR" w:hAnsi="Times New Roman CYR" w:cs="Times New Roman CYR"/>
        </w:rPr>
        <w:tab/>
      </w:r>
      <w:r w:rsidR="00BD5750">
        <w:rPr>
          <w:rFonts w:ascii="Times New Roman CYR" w:hAnsi="Times New Roman CYR" w:cs="Times New Roman CYR"/>
        </w:rPr>
        <w:t xml:space="preserve">                       </w:t>
      </w:r>
      <w:r w:rsidR="006F02F0">
        <w:rPr>
          <w:rFonts w:ascii="Times New Roman CYR" w:hAnsi="Times New Roman CYR" w:cs="Times New Roman CYR"/>
        </w:rPr>
        <w:t xml:space="preserve">№ </w:t>
      </w:r>
      <w:r w:rsidR="00BD5750">
        <w:rPr>
          <w:rFonts w:ascii="Times New Roman CYR" w:hAnsi="Times New Roman CYR" w:cs="Times New Roman CYR"/>
        </w:rPr>
        <w:t>262</w:t>
      </w:r>
    </w:p>
    <w:p w14:paraId="03806415" w14:textId="77777777" w:rsidR="006F02F0" w:rsidRDefault="006F02F0" w:rsidP="006F02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14:paraId="6F8C26A9" w14:textId="77777777" w:rsidR="006F02F0" w:rsidRDefault="006F02F0" w:rsidP="006F02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br/>
      </w:r>
    </w:p>
    <w:p w14:paraId="6EB4019A" w14:textId="77777777" w:rsidR="006F02F0" w:rsidRDefault="006F02F0" w:rsidP="006F02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16EC6">
        <w:rPr>
          <w:b/>
          <w:sz w:val="28"/>
          <w:szCs w:val="28"/>
        </w:rPr>
        <w:t xml:space="preserve">б утверждении </w:t>
      </w:r>
      <w:r w:rsidR="00C5571E">
        <w:rPr>
          <w:b/>
          <w:sz w:val="28"/>
          <w:szCs w:val="28"/>
        </w:rPr>
        <w:t>Порядка учета предложений по проекту Устава Лебяженского городского поселения Ломоносовского муниципального района и П</w:t>
      </w:r>
      <w:r w:rsidR="00A16EC6">
        <w:rPr>
          <w:b/>
          <w:sz w:val="28"/>
          <w:szCs w:val="28"/>
        </w:rPr>
        <w:t xml:space="preserve">орядка </w:t>
      </w:r>
      <w:r w:rsidR="00F431D7">
        <w:rPr>
          <w:b/>
          <w:sz w:val="28"/>
          <w:szCs w:val="28"/>
        </w:rPr>
        <w:t xml:space="preserve">участия граждан в обсуждении </w:t>
      </w:r>
      <w:r>
        <w:rPr>
          <w:b/>
          <w:sz w:val="28"/>
          <w:szCs w:val="28"/>
        </w:rPr>
        <w:t>проект</w:t>
      </w:r>
      <w:r w:rsidR="00F431D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Устава Лебяженского городского поселения Ломоносовского муниципально</w:t>
      </w:r>
      <w:r w:rsidR="00230B66">
        <w:rPr>
          <w:b/>
          <w:sz w:val="28"/>
          <w:szCs w:val="28"/>
        </w:rPr>
        <w:t>го района Ленинградской области</w:t>
      </w:r>
      <w:r w:rsidR="00C5571E">
        <w:rPr>
          <w:b/>
          <w:sz w:val="28"/>
          <w:szCs w:val="28"/>
        </w:rPr>
        <w:t xml:space="preserve"> </w:t>
      </w:r>
    </w:p>
    <w:p w14:paraId="0AAE537B" w14:textId="77777777" w:rsidR="00C5571E" w:rsidRDefault="00C5571E" w:rsidP="006F02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C543C3" w14:textId="77777777" w:rsidR="00C5571E" w:rsidRDefault="00C5571E" w:rsidP="00C557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96C1A" w:rsidRPr="00096C1A">
        <w:rPr>
          <w:sz w:val="28"/>
          <w:szCs w:val="28"/>
        </w:rPr>
        <w:t>Р</w:t>
      </w:r>
      <w:r w:rsidR="00096C1A">
        <w:rPr>
          <w:sz w:val="28"/>
          <w:szCs w:val="28"/>
        </w:rPr>
        <w:t xml:space="preserve">уководствуясь </w:t>
      </w:r>
      <w:r w:rsidR="003D5F4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4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096C1A">
        <w:rPr>
          <w:sz w:val="28"/>
          <w:szCs w:val="28"/>
        </w:rPr>
        <w:t>стать</w:t>
      </w:r>
      <w:r w:rsidR="002927AD">
        <w:rPr>
          <w:sz w:val="28"/>
          <w:szCs w:val="28"/>
        </w:rPr>
        <w:t>ей 63</w:t>
      </w:r>
      <w:r>
        <w:rPr>
          <w:sz w:val="28"/>
          <w:szCs w:val="28"/>
        </w:rPr>
        <w:t xml:space="preserve"> Устава Лебяженского городского поселения Ломоносовского муниципального района Ленинградской области совет депутатов Лебяженского городского поселения</w:t>
      </w:r>
      <w:r w:rsidR="00FB30DF">
        <w:rPr>
          <w:sz w:val="28"/>
          <w:szCs w:val="28"/>
        </w:rPr>
        <w:t xml:space="preserve"> решил:</w:t>
      </w:r>
    </w:p>
    <w:p w14:paraId="16C584E1" w14:textId="77777777" w:rsidR="00C5571E" w:rsidRPr="00C5571E" w:rsidRDefault="00C5571E" w:rsidP="00C5571E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2877AF0" w14:textId="77777777" w:rsidR="00C5571E" w:rsidRDefault="00C5571E" w:rsidP="00226D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учета предложений по проекту Устава Лебяженского городского поселения Ломоносовского муниципального района Ленинградской области согласно Приложению</w:t>
      </w:r>
      <w:r w:rsidR="002927A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.</w:t>
      </w:r>
    </w:p>
    <w:p w14:paraId="128422CE" w14:textId="77777777" w:rsidR="00C5571E" w:rsidRDefault="00C5571E" w:rsidP="00226D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участия граждан в обсуждении проекта Устава Лебяженского городского поселения Ломоносовского муниципально</w:t>
      </w:r>
      <w:r w:rsidR="002927AD">
        <w:rPr>
          <w:sz w:val="28"/>
          <w:szCs w:val="28"/>
        </w:rPr>
        <w:t>го района Ленинградской области согласно Приложению № 2.</w:t>
      </w:r>
    </w:p>
    <w:p w14:paraId="7237F59A" w14:textId="77777777" w:rsidR="00992743" w:rsidRDefault="00C5571E" w:rsidP="00226DD2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6DF2">
        <w:rPr>
          <w:sz w:val="28"/>
          <w:szCs w:val="28"/>
        </w:rPr>
        <w:t xml:space="preserve">При официальном опубликовании проекта Устава Лебяженского городского поселения Ломоносовского района Ленинградской области обеспечить одновременное опубликование </w:t>
      </w:r>
      <w:r>
        <w:rPr>
          <w:sz w:val="28"/>
          <w:szCs w:val="28"/>
        </w:rPr>
        <w:t>Поряд</w:t>
      </w:r>
      <w:r w:rsidR="00992743">
        <w:rPr>
          <w:sz w:val="28"/>
          <w:szCs w:val="28"/>
        </w:rPr>
        <w:t>ка</w:t>
      </w:r>
      <w:r>
        <w:rPr>
          <w:sz w:val="28"/>
          <w:szCs w:val="28"/>
        </w:rPr>
        <w:t xml:space="preserve"> учета предложений по проекту Устава Лебяженского городского поселения Ломоносовского муниципального района Ленинградской области</w:t>
      </w:r>
      <w:r w:rsidRPr="00C5571E">
        <w:rPr>
          <w:sz w:val="28"/>
          <w:szCs w:val="28"/>
        </w:rPr>
        <w:t xml:space="preserve"> </w:t>
      </w:r>
      <w:r w:rsidR="00992743">
        <w:rPr>
          <w:sz w:val="28"/>
          <w:szCs w:val="28"/>
        </w:rPr>
        <w:t>и Поряд</w:t>
      </w:r>
      <w:r>
        <w:rPr>
          <w:sz w:val="28"/>
          <w:szCs w:val="28"/>
        </w:rPr>
        <w:t>к</w:t>
      </w:r>
      <w:r w:rsidR="00992743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ия граждан в обсуждении проекта Устава Лебяженского городского поселения </w:t>
      </w:r>
      <w:r w:rsidR="002927AD">
        <w:rPr>
          <w:sz w:val="28"/>
          <w:szCs w:val="28"/>
        </w:rPr>
        <w:t>официаль</w:t>
      </w:r>
      <w:r w:rsidR="00903E90">
        <w:rPr>
          <w:sz w:val="28"/>
          <w:szCs w:val="28"/>
        </w:rPr>
        <w:t xml:space="preserve">но </w:t>
      </w:r>
      <w:r w:rsidR="002927AD">
        <w:rPr>
          <w:sz w:val="28"/>
          <w:szCs w:val="28"/>
        </w:rPr>
        <w:t>опубликова</w:t>
      </w:r>
      <w:r w:rsidR="00903E90">
        <w:rPr>
          <w:sz w:val="28"/>
          <w:szCs w:val="28"/>
        </w:rPr>
        <w:t xml:space="preserve">ть </w:t>
      </w:r>
      <w:r w:rsidR="009A53BE">
        <w:rPr>
          <w:sz w:val="28"/>
          <w:szCs w:val="28"/>
        </w:rPr>
        <w:t>в газете «Ломоносовский районный вестник»</w:t>
      </w:r>
      <w:r w:rsidR="00992743">
        <w:rPr>
          <w:sz w:val="28"/>
          <w:szCs w:val="28"/>
        </w:rPr>
        <w:t>.</w:t>
      </w:r>
    </w:p>
    <w:p w14:paraId="67D5FAB2" w14:textId="77777777" w:rsidR="00992743" w:rsidRDefault="00992743" w:rsidP="00226DD2">
      <w:pPr>
        <w:shd w:val="clear" w:color="auto" w:fill="FFFFFF"/>
        <w:ind w:firstLine="708"/>
        <w:jc w:val="both"/>
        <w:textAlignment w:val="top"/>
        <w:rPr>
          <w:bCs/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принятия </w:t>
      </w:r>
      <w:r w:rsidR="00903E9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длежит опубликованию на </w:t>
      </w:r>
      <w:r w:rsidR="002927AD">
        <w:rPr>
          <w:sz w:val="28"/>
          <w:szCs w:val="28"/>
        </w:rPr>
        <w:t xml:space="preserve">официальном сайте Лебяженского городского поселения в информационно-телекоммуникационной сети «Интернет» </w:t>
      </w:r>
      <w:r w:rsidR="006142C7">
        <w:rPr>
          <w:sz w:val="28"/>
          <w:szCs w:val="28"/>
        </w:rPr>
        <w:t xml:space="preserve">по электронному адресу: </w:t>
      </w:r>
      <w:hyperlink r:id="rId5" w:history="1">
        <w:r w:rsidR="006142C7" w:rsidRPr="006142C7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6142C7" w:rsidRPr="006142C7">
          <w:rPr>
            <w:rStyle w:val="a3"/>
            <w:bCs/>
            <w:color w:val="auto"/>
            <w:sz w:val="28"/>
            <w:szCs w:val="28"/>
            <w:u w:val="none"/>
          </w:rPr>
          <w:t>.lebiaje.ru</w:t>
        </w:r>
      </w:hyperlink>
      <w:r>
        <w:rPr>
          <w:bCs/>
          <w:sz w:val="28"/>
          <w:szCs w:val="28"/>
        </w:rPr>
        <w:t>.</w:t>
      </w:r>
    </w:p>
    <w:p w14:paraId="16FF7248" w14:textId="77777777" w:rsidR="00C5571E" w:rsidRDefault="00C5571E" w:rsidP="00C5571E">
      <w:pPr>
        <w:autoSpaceDE w:val="0"/>
        <w:autoSpaceDN w:val="0"/>
        <w:adjustRightInd w:val="0"/>
        <w:rPr>
          <w:sz w:val="28"/>
          <w:szCs w:val="28"/>
        </w:rPr>
      </w:pPr>
    </w:p>
    <w:p w14:paraId="60CFF20C" w14:textId="77777777" w:rsidR="00C5571E" w:rsidRDefault="00C5571E" w:rsidP="00C5571E">
      <w:pPr>
        <w:autoSpaceDE w:val="0"/>
        <w:autoSpaceDN w:val="0"/>
        <w:adjustRightInd w:val="0"/>
        <w:rPr>
          <w:sz w:val="28"/>
          <w:szCs w:val="28"/>
        </w:rPr>
      </w:pPr>
    </w:p>
    <w:p w14:paraId="2485918D" w14:textId="26A0AF59" w:rsidR="00C5571E" w:rsidRDefault="00C5571E" w:rsidP="00C5571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Лебяже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Н.</w:t>
      </w:r>
      <w:r w:rsidR="004E4E2A">
        <w:rPr>
          <w:sz w:val="28"/>
          <w:szCs w:val="28"/>
        </w:rPr>
        <w:t xml:space="preserve"> </w:t>
      </w:r>
      <w:r>
        <w:rPr>
          <w:sz w:val="28"/>
          <w:szCs w:val="28"/>
        </w:rPr>
        <w:t>Воеводин</w:t>
      </w:r>
    </w:p>
    <w:p w14:paraId="332D83DF" w14:textId="77777777" w:rsidR="0089251D" w:rsidRDefault="0089251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428DDF2" w14:textId="77777777" w:rsid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  <w:r w:rsidRPr="00226DD2">
        <w:rPr>
          <w:sz w:val="22"/>
          <w:szCs w:val="22"/>
        </w:rPr>
        <w:lastRenderedPageBreak/>
        <w:t xml:space="preserve">Приложение </w:t>
      </w:r>
      <w:r w:rsidR="00E778E2">
        <w:rPr>
          <w:sz w:val="22"/>
          <w:szCs w:val="22"/>
        </w:rPr>
        <w:t xml:space="preserve">№ </w:t>
      </w:r>
      <w:r w:rsidRPr="00226DD2">
        <w:rPr>
          <w:sz w:val="22"/>
          <w:szCs w:val="22"/>
        </w:rPr>
        <w:t>1</w:t>
      </w:r>
    </w:p>
    <w:p w14:paraId="5ED7883F" w14:textId="77777777" w:rsidR="00226DD2" w:rsidRP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0D92B221" w14:textId="77777777" w:rsidR="00226DD2" w:rsidRPr="00226DD2" w:rsidRDefault="00226DD2" w:rsidP="00226DD2">
      <w:pPr>
        <w:autoSpaceDE w:val="0"/>
        <w:autoSpaceDN w:val="0"/>
        <w:adjustRightInd w:val="0"/>
        <w:ind w:left="5103"/>
        <w:rPr>
          <w:b/>
          <w:sz w:val="22"/>
          <w:szCs w:val="22"/>
        </w:rPr>
      </w:pPr>
      <w:r w:rsidRPr="00226DD2">
        <w:rPr>
          <w:b/>
          <w:sz w:val="22"/>
          <w:szCs w:val="22"/>
        </w:rPr>
        <w:t xml:space="preserve">УТВЕРЖДЕН </w:t>
      </w:r>
    </w:p>
    <w:p w14:paraId="4FC85C47" w14:textId="71713164" w:rsid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sz w:val="22"/>
          <w:szCs w:val="22"/>
        </w:rPr>
        <w:t>решением</w:t>
      </w:r>
      <w:r w:rsidRPr="00226DD2">
        <w:rPr>
          <w:sz w:val="22"/>
          <w:szCs w:val="22"/>
        </w:rPr>
        <w:t xml:space="preserve"> совета депутатов Лебяженского городского поселения Ломоносовского муниципального района Ленинградской области от </w:t>
      </w:r>
      <w:r w:rsidR="00B5378E">
        <w:rPr>
          <w:sz w:val="22"/>
          <w:szCs w:val="22"/>
        </w:rPr>
        <w:t>18.01.24г.</w:t>
      </w:r>
      <w:r w:rsidRPr="00226DD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B5378E">
        <w:rPr>
          <w:sz w:val="22"/>
          <w:szCs w:val="22"/>
        </w:rPr>
        <w:t>262</w:t>
      </w:r>
    </w:p>
    <w:p w14:paraId="5488E3C9" w14:textId="77777777" w:rsid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«Об утверждении Порядка учета предложений по проекту </w:t>
      </w:r>
      <w:proofErr w:type="gramStart"/>
      <w:r>
        <w:rPr>
          <w:sz w:val="22"/>
          <w:szCs w:val="22"/>
        </w:rPr>
        <w:t>Устава….</w:t>
      </w:r>
      <w:proofErr w:type="gramEnd"/>
      <w:r>
        <w:rPr>
          <w:sz w:val="22"/>
          <w:szCs w:val="22"/>
        </w:rPr>
        <w:t>.»</w:t>
      </w:r>
    </w:p>
    <w:p w14:paraId="2297879D" w14:textId="77777777" w:rsid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2A3A5399" w14:textId="77777777" w:rsidR="00226DD2" w:rsidRDefault="00226DD2" w:rsidP="00226DD2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1AA5EBF3" w14:textId="77777777" w:rsidR="00226DD2" w:rsidRPr="00226DD2" w:rsidRDefault="00226DD2" w:rsidP="00226DD2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6A599B2C" w14:textId="77777777" w:rsidR="00226DD2" w:rsidRPr="00226DD2" w:rsidRDefault="00226DD2" w:rsidP="00226D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6DD2">
        <w:rPr>
          <w:b/>
          <w:sz w:val="28"/>
          <w:szCs w:val="28"/>
        </w:rPr>
        <w:t>ПОРЯДОК</w:t>
      </w:r>
    </w:p>
    <w:p w14:paraId="0AA2D548" w14:textId="77777777" w:rsidR="00226DD2" w:rsidRDefault="00226DD2" w:rsidP="00226D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6DD2">
        <w:rPr>
          <w:b/>
          <w:sz w:val="28"/>
          <w:szCs w:val="28"/>
        </w:rPr>
        <w:t xml:space="preserve">учета предложений по проекту Устава Лебяженского городского поселения Ломоносовского муниципального района </w:t>
      </w:r>
    </w:p>
    <w:p w14:paraId="23DCED05" w14:textId="77777777" w:rsidR="00226DD2" w:rsidRDefault="00226DD2" w:rsidP="00226D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6DD2">
        <w:rPr>
          <w:b/>
          <w:sz w:val="28"/>
          <w:szCs w:val="28"/>
        </w:rPr>
        <w:t>Ленинградской области</w:t>
      </w:r>
    </w:p>
    <w:p w14:paraId="6D7DA5B1" w14:textId="77777777" w:rsidR="008246FF" w:rsidRDefault="008246FF" w:rsidP="00226D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4A5F15" w14:textId="77777777" w:rsidR="00226DD2" w:rsidRDefault="00226DD2" w:rsidP="00226D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2E4BC6" w14:textId="77777777" w:rsidR="00C02B09" w:rsidRPr="00C02B09" w:rsidRDefault="00CD7B1E" w:rsidP="00882D16">
      <w:pPr>
        <w:ind w:firstLine="709"/>
        <w:jc w:val="both"/>
        <w:rPr>
          <w:kern w:val="2"/>
          <w:sz w:val="28"/>
          <w:szCs w:val="28"/>
        </w:rPr>
      </w:pPr>
      <w:r w:rsidRPr="00CD7B1E">
        <w:rPr>
          <w:sz w:val="28"/>
          <w:szCs w:val="28"/>
        </w:rPr>
        <w:t>1. Настоящий Порядок учета предложений по проекту Устава Лебяженского городского поселения Ломоносовского муниципального района</w:t>
      </w:r>
      <w:r>
        <w:rPr>
          <w:sz w:val="28"/>
          <w:szCs w:val="28"/>
        </w:rPr>
        <w:t xml:space="preserve"> </w:t>
      </w:r>
      <w:r w:rsidRPr="00CD7B1E">
        <w:rPr>
          <w:sz w:val="28"/>
          <w:szCs w:val="28"/>
        </w:rPr>
        <w:t>Ленинградской области</w:t>
      </w:r>
      <w:r w:rsidR="001018F6">
        <w:rPr>
          <w:sz w:val="28"/>
          <w:szCs w:val="28"/>
        </w:rPr>
        <w:t xml:space="preserve"> (далее – Порядок</w:t>
      </w:r>
      <w:r w:rsidR="007262BF">
        <w:rPr>
          <w:sz w:val="28"/>
          <w:szCs w:val="28"/>
        </w:rPr>
        <w:t xml:space="preserve"> учета предложений)</w:t>
      </w:r>
      <w:r w:rsidR="001018F6">
        <w:rPr>
          <w:sz w:val="28"/>
          <w:szCs w:val="28"/>
        </w:rPr>
        <w:t xml:space="preserve"> </w:t>
      </w:r>
      <w:r w:rsidRPr="00CD7B1E">
        <w:rPr>
          <w:sz w:val="28"/>
          <w:szCs w:val="28"/>
        </w:rPr>
        <w:t xml:space="preserve">разработан в соответствии с </w:t>
      </w:r>
      <w:r w:rsidR="00302715">
        <w:rPr>
          <w:sz w:val="28"/>
          <w:szCs w:val="28"/>
        </w:rPr>
        <w:t xml:space="preserve">требованиями </w:t>
      </w:r>
      <w:r w:rsidRPr="00CD7B1E">
        <w:rPr>
          <w:sz w:val="28"/>
          <w:szCs w:val="28"/>
        </w:rPr>
        <w:t>Феде</w:t>
      </w:r>
      <w:r w:rsidR="001018F6">
        <w:rPr>
          <w:sz w:val="28"/>
          <w:szCs w:val="28"/>
        </w:rPr>
        <w:t>рального закона от 06</w:t>
      </w:r>
      <w:r w:rsidR="00302715">
        <w:rPr>
          <w:sz w:val="28"/>
          <w:szCs w:val="28"/>
        </w:rPr>
        <w:t xml:space="preserve"> октября </w:t>
      </w:r>
      <w:r w:rsidR="001018F6">
        <w:rPr>
          <w:sz w:val="28"/>
          <w:szCs w:val="28"/>
        </w:rPr>
        <w:t>2003</w:t>
      </w:r>
      <w:r w:rsidR="00302715">
        <w:rPr>
          <w:sz w:val="28"/>
          <w:szCs w:val="28"/>
        </w:rPr>
        <w:t xml:space="preserve"> года</w:t>
      </w:r>
      <w:r w:rsidR="001018F6">
        <w:rPr>
          <w:sz w:val="28"/>
          <w:szCs w:val="28"/>
        </w:rPr>
        <w:t xml:space="preserve"> № </w:t>
      </w:r>
      <w:r w:rsidRPr="00CD7B1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C02B09" w:rsidRPr="00C02B09">
        <w:rPr>
          <w:kern w:val="2"/>
          <w:sz w:val="28"/>
          <w:szCs w:val="28"/>
        </w:rPr>
        <w:t>и регулирует порядок учета предложений по проекту Устава Лебяженского городского поселения Ломоносовского муниципального района Ленинградской области</w:t>
      </w:r>
      <w:r w:rsidR="00C02B09">
        <w:rPr>
          <w:kern w:val="2"/>
          <w:sz w:val="28"/>
          <w:szCs w:val="28"/>
        </w:rPr>
        <w:t xml:space="preserve"> (далее – проект Устава)</w:t>
      </w:r>
      <w:r w:rsidR="00C02B09" w:rsidRPr="00C02B09">
        <w:rPr>
          <w:kern w:val="2"/>
          <w:sz w:val="28"/>
          <w:szCs w:val="28"/>
        </w:rPr>
        <w:t>.</w:t>
      </w:r>
    </w:p>
    <w:p w14:paraId="131DA5AD" w14:textId="77777777" w:rsidR="00C02B09" w:rsidRDefault="00C02B09" w:rsidP="00882D16">
      <w:pPr>
        <w:ind w:firstLine="709"/>
        <w:jc w:val="both"/>
        <w:rPr>
          <w:kern w:val="2"/>
          <w:sz w:val="28"/>
          <w:szCs w:val="28"/>
        </w:rPr>
      </w:pPr>
      <w:r w:rsidRPr="00E04519">
        <w:rPr>
          <w:kern w:val="2"/>
          <w:sz w:val="28"/>
          <w:szCs w:val="28"/>
        </w:rPr>
        <w:t xml:space="preserve">2. Правом внесения предложений </w:t>
      </w:r>
      <w:r w:rsidR="00302715">
        <w:rPr>
          <w:kern w:val="2"/>
          <w:sz w:val="28"/>
          <w:szCs w:val="28"/>
        </w:rPr>
        <w:t>по п</w:t>
      </w:r>
      <w:r w:rsidRPr="00E04519">
        <w:rPr>
          <w:kern w:val="2"/>
          <w:sz w:val="28"/>
          <w:szCs w:val="28"/>
        </w:rPr>
        <w:t>роект</w:t>
      </w:r>
      <w:r w:rsidR="00302715">
        <w:rPr>
          <w:kern w:val="2"/>
          <w:sz w:val="28"/>
          <w:szCs w:val="28"/>
        </w:rPr>
        <w:t>у</w:t>
      </w:r>
      <w:r w:rsidR="006603AC">
        <w:rPr>
          <w:kern w:val="2"/>
          <w:sz w:val="28"/>
          <w:szCs w:val="28"/>
        </w:rPr>
        <w:t xml:space="preserve"> Устава обладают </w:t>
      </w:r>
      <w:r w:rsidRPr="00E04519">
        <w:rPr>
          <w:kern w:val="2"/>
          <w:sz w:val="28"/>
          <w:szCs w:val="28"/>
        </w:rPr>
        <w:t>граждане Российской Федерации, зарегистрированные в установленном порядке</w:t>
      </w:r>
      <w:r w:rsidR="00BD2A84">
        <w:rPr>
          <w:kern w:val="2"/>
          <w:sz w:val="28"/>
          <w:szCs w:val="28"/>
        </w:rPr>
        <w:t xml:space="preserve"> на территории Лебяженского городского поселения</w:t>
      </w:r>
      <w:r w:rsidR="00E04519" w:rsidRPr="00E04519">
        <w:rPr>
          <w:kern w:val="2"/>
          <w:sz w:val="28"/>
          <w:szCs w:val="28"/>
        </w:rPr>
        <w:t xml:space="preserve"> </w:t>
      </w:r>
      <w:r w:rsidRPr="00E04519">
        <w:rPr>
          <w:kern w:val="2"/>
          <w:sz w:val="28"/>
          <w:szCs w:val="28"/>
        </w:rPr>
        <w:t>и обладающие избирательным правом</w:t>
      </w:r>
      <w:r w:rsidR="00302715">
        <w:rPr>
          <w:kern w:val="2"/>
          <w:sz w:val="28"/>
          <w:szCs w:val="28"/>
        </w:rPr>
        <w:t>.</w:t>
      </w:r>
    </w:p>
    <w:p w14:paraId="7369A0E8" w14:textId="77777777" w:rsidR="00605F31" w:rsidRDefault="00605F31" w:rsidP="00882D1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Публичные слушания по проекту Устава назначаются постановлением Главы Лебяженского городского поселения.</w:t>
      </w:r>
    </w:p>
    <w:p w14:paraId="364ED3ED" w14:textId="77777777" w:rsidR="005512EC" w:rsidRDefault="005512EC" w:rsidP="00882D1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 В постановлении о назначении публичных слушаний </w:t>
      </w:r>
      <w:r w:rsidR="00882D16">
        <w:rPr>
          <w:kern w:val="2"/>
          <w:sz w:val="28"/>
          <w:szCs w:val="28"/>
        </w:rPr>
        <w:t xml:space="preserve">по проекту Устава </w:t>
      </w:r>
      <w:r>
        <w:rPr>
          <w:kern w:val="2"/>
          <w:sz w:val="28"/>
          <w:szCs w:val="28"/>
        </w:rPr>
        <w:t xml:space="preserve">устанавливаются: </w:t>
      </w:r>
    </w:p>
    <w:p w14:paraId="0924F774" w14:textId="77777777" w:rsidR="005512EC" w:rsidRDefault="00882D16" w:rsidP="00882D1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 срок, дата и время проведения публичных слушаний;</w:t>
      </w:r>
    </w:p>
    <w:p w14:paraId="6A35D423" w14:textId="77777777" w:rsidR="00E52275" w:rsidRDefault="00E52275" w:rsidP="00882D1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 форма публичных слушаний и форма голосования на публичных слушаниях;</w:t>
      </w:r>
    </w:p>
    <w:p w14:paraId="2E1828FE" w14:textId="77777777" w:rsidR="00882D16" w:rsidRDefault="00E535E0" w:rsidP="00882D1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882D16">
        <w:rPr>
          <w:kern w:val="2"/>
          <w:sz w:val="28"/>
          <w:szCs w:val="28"/>
        </w:rPr>
        <w:t>) место проведения публичных слушаний.</w:t>
      </w:r>
    </w:p>
    <w:p w14:paraId="6FE96FC9" w14:textId="77777777" w:rsidR="00F97BF3" w:rsidRDefault="00F97BF3" w:rsidP="00F97B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по проекту Устава представляются в письменной форме.</w:t>
      </w:r>
    </w:p>
    <w:p w14:paraId="69727837" w14:textId="77777777" w:rsidR="00F97BF3" w:rsidRPr="00CD7B1E" w:rsidRDefault="00F97BF3" w:rsidP="00F97B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редложениях </w:t>
      </w:r>
      <w:r w:rsidRPr="00CD7B1E">
        <w:rPr>
          <w:sz w:val="28"/>
          <w:szCs w:val="28"/>
        </w:rPr>
        <w:t>указывается следующая информация:</w:t>
      </w:r>
    </w:p>
    <w:p w14:paraId="677ABC1B" w14:textId="77777777" w:rsidR="00F97BF3" w:rsidRDefault="00F97BF3" w:rsidP="00F97BF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D7B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7B1E">
        <w:rPr>
          <w:sz w:val="28"/>
          <w:szCs w:val="28"/>
        </w:rPr>
        <w:t>фамилия, имя, отчество, адрес регис</w:t>
      </w:r>
      <w:r>
        <w:rPr>
          <w:sz w:val="28"/>
          <w:szCs w:val="28"/>
        </w:rPr>
        <w:t>трации, номер телефона гражданина;</w:t>
      </w:r>
    </w:p>
    <w:p w14:paraId="6A8F47C0" w14:textId="77777777" w:rsidR="00F97BF3" w:rsidRDefault="00F97BF3" w:rsidP="00F97BF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D7B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7B1E">
        <w:rPr>
          <w:sz w:val="28"/>
          <w:szCs w:val="28"/>
        </w:rPr>
        <w:t xml:space="preserve">текст предложения </w:t>
      </w:r>
      <w:r>
        <w:rPr>
          <w:sz w:val="28"/>
          <w:szCs w:val="28"/>
        </w:rPr>
        <w:t xml:space="preserve">по </w:t>
      </w:r>
      <w:r w:rsidRPr="00CD7B1E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Устава и его обоснование;</w:t>
      </w:r>
    </w:p>
    <w:p w14:paraId="15C078D4" w14:textId="77777777" w:rsidR="00F97BF3" w:rsidRPr="00CD7B1E" w:rsidRDefault="00F97BF3" w:rsidP="00F97BF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D7B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7B1E">
        <w:rPr>
          <w:sz w:val="28"/>
          <w:szCs w:val="28"/>
        </w:rPr>
        <w:t>подпись.</w:t>
      </w:r>
    </w:p>
    <w:p w14:paraId="13E81BF5" w14:textId="77777777" w:rsidR="00F97BF3" w:rsidRPr="00CD7B1E" w:rsidRDefault="00F97BF3" w:rsidP="00F97BF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D7B1E">
        <w:rPr>
          <w:sz w:val="28"/>
          <w:szCs w:val="28"/>
        </w:rPr>
        <w:t xml:space="preserve"> Поступившие </w:t>
      </w:r>
      <w:r>
        <w:rPr>
          <w:sz w:val="28"/>
          <w:szCs w:val="28"/>
        </w:rPr>
        <w:t>предложения регистрируются в Ж</w:t>
      </w:r>
      <w:r w:rsidRPr="00CD7B1E">
        <w:rPr>
          <w:sz w:val="28"/>
          <w:szCs w:val="28"/>
        </w:rPr>
        <w:t xml:space="preserve">урнале регистрации предложений </w:t>
      </w:r>
      <w:r>
        <w:rPr>
          <w:sz w:val="28"/>
          <w:szCs w:val="28"/>
        </w:rPr>
        <w:t>по проекту Устава</w:t>
      </w:r>
      <w:r w:rsidRPr="00CD7B1E">
        <w:rPr>
          <w:sz w:val="28"/>
          <w:szCs w:val="28"/>
        </w:rPr>
        <w:t xml:space="preserve">, в котором указывается следующая </w:t>
      </w:r>
      <w:r w:rsidRPr="00CD7B1E">
        <w:rPr>
          <w:sz w:val="28"/>
          <w:szCs w:val="28"/>
        </w:rPr>
        <w:lastRenderedPageBreak/>
        <w:t>информация: дата</w:t>
      </w:r>
      <w:r>
        <w:rPr>
          <w:sz w:val="28"/>
          <w:szCs w:val="28"/>
        </w:rPr>
        <w:t xml:space="preserve"> поступления предложения,</w:t>
      </w:r>
      <w:r w:rsidRPr="00CD7B1E">
        <w:rPr>
          <w:sz w:val="28"/>
          <w:szCs w:val="28"/>
        </w:rPr>
        <w:t xml:space="preserve"> инициатор внесения предложений, количество листов, подпись </w:t>
      </w:r>
      <w:r>
        <w:rPr>
          <w:sz w:val="28"/>
          <w:szCs w:val="28"/>
        </w:rPr>
        <w:t xml:space="preserve">лица, </w:t>
      </w:r>
      <w:r w:rsidRPr="00CD7B1E">
        <w:rPr>
          <w:sz w:val="28"/>
          <w:szCs w:val="28"/>
        </w:rPr>
        <w:t>принявшего предложения.</w:t>
      </w:r>
    </w:p>
    <w:p w14:paraId="4A854FA8" w14:textId="77777777" w:rsidR="00882D16" w:rsidRDefault="00F97BF3" w:rsidP="00F97B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2715" w:rsidRPr="00CD7B1E">
        <w:rPr>
          <w:sz w:val="28"/>
          <w:szCs w:val="28"/>
        </w:rPr>
        <w:t>.</w:t>
      </w:r>
      <w:r w:rsidR="00302715">
        <w:rPr>
          <w:sz w:val="28"/>
          <w:szCs w:val="28"/>
        </w:rPr>
        <w:t xml:space="preserve"> Граждане вправе направлять свои предложения по проекту Устава </w:t>
      </w:r>
      <w:r w:rsidR="00882D16">
        <w:rPr>
          <w:sz w:val="28"/>
          <w:szCs w:val="28"/>
        </w:rPr>
        <w:t>начиная со</w:t>
      </w:r>
      <w:r w:rsidR="00302715">
        <w:rPr>
          <w:sz w:val="28"/>
          <w:szCs w:val="28"/>
        </w:rPr>
        <w:t xml:space="preserve"> дня</w:t>
      </w:r>
      <w:r>
        <w:rPr>
          <w:sz w:val="28"/>
          <w:szCs w:val="28"/>
        </w:rPr>
        <w:t>, следующего за днем</w:t>
      </w:r>
      <w:r w:rsidR="00302715">
        <w:rPr>
          <w:sz w:val="28"/>
          <w:szCs w:val="28"/>
        </w:rPr>
        <w:t xml:space="preserve"> официального опубликования </w:t>
      </w:r>
      <w:r w:rsidR="006603AC">
        <w:rPr>
          <w:sz w:val="28"/>
          <w:szCs w:val="28"/>
        </w:rPr>
        <w:t xml:space="preserve">постановления Главы Лебяженского городского поселения о назначении публичных слушаний по проекту Устава, </w:t>
      </w:r>
      <w:r w:rsidR="00302715">
        <w:rPr>
          <w:sz w:val="28"/>
          <w:szCs w:val="28"/>
        </w:rPr>
        <w:t>проекта Устава, настоящего Порядка</w:t>
      </w:r>
      <w:r w:rsidR="007262BF">
        <w:rPr>
          <w:sz w:val="28"/>
          <w:szCs w:val="28"/>
        </w:rPr>
        <w:t xml:space="preserve"> учета предложений</w:t>
      </w:r>
      <w:r w:rsidR="00302715">
        <w:rPr>
          <w:sz w:val="28"/>
          <w:szCs w:val="28"/>
        </w:rPr>
        <w:t xml:space="preserve"> и Порядка участия жителей в обсуждении проекта Устава Лебяженского городского поселения Ломоносовского муниципального района Ленинградской области</w:t>
      </w:r>
      <w:r w:rsidRPr="00F97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азете «Ломоносовский районный вестник» до дня, предшествующего назначенной постановлением Главы Лебяженского городского поселения  даты проведения </w:t>
      </w:r>
      <w:r w:rsidR="00A16E49">
        <w:rPr>
          <w:sz w:val="28"/>
          <w:szCs w:val="28"/>
        </w:rPr>
        <w:t>публичных слушаний по обсуждению проекта Устава</w:t>
      </w:r>
      <w:r w:rsidR="00882D16">
        <w:rPr>
          <w:sz w:val="28"/>
          <w:szCs w:val="28"/>
        </w:rPr>
        <w:t xml:space="preserve">. </w:t>
      </w:r>
    </w:p>
    <w:p w14:paraId="774DCF12" w14:textId="77777777" w:rsidR="00A52AC2" w:rsidRDefault="00F97BF3" w:rsidP="00A16E4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82D16">
        <w:rPr>
          <w:sz w:val="28"/>
          <w:szCs w:val="28"/>
        </w:rPr>
        <w:t>П</w:t>
      </w:r>
      <w:r w:rsidR="00A16E49">
        <w:rPr>
          <w:sz w:val="28"/>
          <w:szCs w:val="28"/>
        </w:rPr>
        <w:t xml:space="preserve">редложения по проекту Устава </w:t>
      </w:r>
      <w:r w:rsidR="00A52AC2">
        <w:rPr>
          <w:sz w:val="28"/>
          <w:szCs w:val="28"/>
        </w:rPr>
        <w:t xml:space="preserve">принимаются по адресу: 188532, Ленинградская область, Ломоносовский район, пос. Лебяжье, ул. Приморская, дом 68, кабинет № 5, с понедельника по пятницу </w:t>
      </w:r>
      <w:r w:rsidR="00A52AC2" w:rsidRPr="00E605EE">
        <w:rPr>
          <w:kern w:val="2"/>
          <w:sz w:val="28"/>
          <w:szCs w:val="28"/>
        </w:rPr>
        <w:t>9:00 до 16:00 часов, обед с 13:00 до 14:00</w:t>
      </w:r>
      <w:r w:rsidR="00A52AC2">
        <w:rPr>
          <w:kern w:val="2"/>
          <w:sz w:val="28"/>
          <w:szCs w:val="28"/>
        </w:rPr>
        <w:t xml:space="preserve">. </w:t>
      </w:r>
      <w:r w:rsidR="00A52AC2">
        <w:rPr>
          <w:sz w:val="28"/>
          <w:szCs w:val="28"/>
        </w:rPr>
        <w:t>либо могут быть направлены по этому же адресу почтовыми отправлениями.</w:t>
      </w:r>
    </w:p>
    <w:p w14:paraId="7F0DED15" w14:textId="77777777" w:rsidR="00302715" w:rsidRPr="00CD7B1E" w:rsidRDefault="00F97BF3" w:rsidP="005C106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02715" w:rsidRPr="00CD7B1E">
        <w:rPr>
          <w:sz w:val="28"/>
          <w:szCs w:val="28"/>
        </w:rPr>
        <w:t>. Предложения по проекту Устава подлежат обязательному обсуждению на публичных слушаниях.</w:t>
      </w:r>
    </w:p>
    <w:p w14:paraId="544D2F18" w14:textId="77777777" w:rsidR="00302715" w:rsidRDefault="00302715" w:rsidP="00C02B09">
      <w:pPr>
        <w:ind w:firstLine="851"/>
        <w:jc w:val="both"/>
        <w:rPr>
          <w:kern w:val="2"/>
          <w:sz w:val="28"/>
          <w:szCs w:val="28"/>
        </w:rPr>
      </w:pPr>
    </w:p>
    <w:p w14:paraId="30149E49" w14:textId="77777777" w:rsidR="00E778E2" w:rsidRDefault="00E778E2" w:rsidP="00C02B09">
      <w:pPr>
        <w:ind w:firstLine="851"/>
        <w:jc w:val="both"/>
        <w:rPr>
          <w:kern w:val="2"/>
          <w:sz w:val="28"/>
          <w:szCs w:val="28"/>
        </w:rPr>
      </w:pPr>
    </w:p>
    <w:p w14:paraId="220925F2" w14:textId="77777777" w:rsidR="00E778E2" w:rsidRDefault="00E778E2">
      <w:pPr>
        <w:spacing w:after="160" w:line="259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14:paraId="54017D12" w14:textId="77777777" w:rsidR="00E778E2" w:rsidRDefault="00E778E2" w:rsidP="00E778E2">
      <w:pPr>
        <w:autoSpaceDE w:val="0"/>
        <w:autoSpaceDN w:val="0"/>
        <w:adjustRightInd w:val="0"/>
        <w:ind w:left="5103"/>
        <w:rPr>
          <w:sz w:val="22"/>
          <w:szCs w:val="22"/>
        </w:rPr>
      </w:pPr>
      <w:r w:rsidRPr="00226DD2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 2</w:t>
      </w:r>
    </w:p>
    <w:p w14:paraId="5827F24E" w14:textId="77777777" w:rsidR="00E778E2" w:rsidRPr="00226DD2" w:rsidRDefault="00E778E2" w:rsidP="00E778E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0F878137" w14:textId="77777777" w:rsidR="00E778E2" w:rsidRPr="00226DD2" w:rsidRDefault="00E778E2" w:rsidP="00E778E2">
      <w:pPr>
        <w:autoSpaceDE w:val="0"/>
        <w:autoSpaceDN w:val="0"/>
        <w:adjustRightInd w:val="0"/>
        <w:ind w:left="5103"/>
        <w:rPr>
          <w:b/>
          <w:sz w:val="22"/>
          <w:szCs w:val="22"/>
        </w:rPr>
      </w:pPr>
      <w:r w:rsidRPr="00226DD2">
        <w:rPr>
          <w:b/>
          <w:sz w:val="22"/>
          <w:szCs w:val="22"/>
        </w:rPr>
        <w:t xml:space="preserve">УТВЕРЖДЕН </w:t>
      </w:r>
    </w:p>
    <w:p w14:paraId="5C74DD84" w14:textId="116F482B" w:rsidR="00E778E2" w:rsidRDefault="00E778E2" w:rsidP="00E778E2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sz w:val="22"/>
          <w:szCs w:val="22"/>
        </w:rPr>
        <w:t>решением</w:t>
      </w:r>
      <w:r w:rsidRPr="00226DD2">
        <w:rPr>
          <w:sz w:val="22"/>
          <w:szCs w:val="22"/>
        </w:rPr>
        <w:t xml:space="preserve"> совета депутатов Лебяженского городского поселения Ломоносовского муниципального района Ленинградской области от </w:t>
      </w:r>
      <w:r w:rsidR="00B5378E">
        <w:rPr>
          <w:sz w:val="22"/>
          <w:szCs w:val="22"/>
        </w:rPr>
        <w:t>18.01.24г.</w:t>
      </w:r>
      <w:r w:rsidRPr="00226DD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B5378E">
        <w:rPr>
          <w:sz w:val="22"/>
          <w:szCs w:val="22"/>
        </w:rPr>
        <w:t>262</w:t>
      </w:r>
      <w:bookmarkStart w:id="0" w:name="_GoBack"/>
      <w:bookmarkEnd w:id="0"/>
    </w:p>
    <w:p w14:paraId="0A62F62F" w14:textId="77777777" w:rsidR="00E778E2" w:rsidRDefault="00E778E2" w:rsidP="00E778E2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«Об утверждении Порядка учета предложений по проекту </w:t>
      </w:r>
      <w:proofErr w:type="gramStart"/>
      <w:r>
        <w:rPr>
          <w:sz w:val="22"/>
          <w:szCs w:val="22"/>
        </w:rPr>
        <w:t>Устава….</w:t>
      </w:r>
      <w:proofErr w:type="gramEnd"/>
      <w:r>
        <w:rPr>
          <w:sz w:val="22"/>
          <w:szCs w:val="22"/>
        </w:rPr>
        <w:t>.»</w:t>
      </w:r>
    </w:p>
    <w:p w14:paraId="118B2BC3" w14:textId="77777777" w:rsidR="00E778E2" w:rsidRDefault="00E778E2" w:rsidP="00E778E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231AA4A5" w14:textId="77777777" w:rsidR="00E778E2" w:rsidRDefault="00E778E2" w:rsidP="00E778E2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502B0863" w14:textId="77777777" w:rsidR="00E778E2" w:rsidRPr="00226DD2" w:rsidRDefault="00E778E2" w:rsidP="00E778E2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1DED8B85" w14:textId="77777777" w:rsidR="00E778E2" w:rsidRPr="00226DD2" w:rsidRDefault="00E778E2" w:rsidP="00E778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6DD2">
        <w:rPr>
          <w:b/>
          <w:sz w:val="28"/>
          <w:szCs w:val="28"/>
        </w:rPr>
        <w:t>ПОРЯДОК</w:t>
      </w:r>
    </w:p>
    <w:p w14:paraId="3D0E20B8" w14:textId="77777777" w:rsidR="00E778E2" w:rsidRDefault="00E778E2" w:rsidP="00E778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226DD2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</w:t>
      </w:r>
      <w:r w:rsidR="00F75722">
        <w:rPr>
          <w:b/>
          <w:sz w:val="28"/>
          <w:szCs w:val="28"/>
        </w:rPr>
        <w:t>тия граждан в обсуждении проекта</w:t>
      </w:r>
      <w:r w:rsidRPr="00226DD2">
        <w:rPr>
          <w:b/>
          <w:sz w:val="28"/>
          <w:szCs w:val="28"/>
        </w:rPr>
        <w:t xml:space="preserve"> Устава Лебяженского городского поселения Ломоносовского муниципального района </w:t>
      </w:r>
    </w:p>
    <w:p w14:paraId="6209FD8C" w14:textId="77777777" w:rsidR="00E778E2" w:rsidRDefault="00E778E2" w:rsidP="00E778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6DD2">
        <w:rPr>
          <w:b/>
          <w:sz w:val="28"/>
          <w:szCs w:val="28"/>
        </w:rPr>
        <w:t>Ленинградской области</w:t>
      </w:r>
    </w:p>
    <w:p w14:paraId="3450C15F" w14:textId="77777777" w:rsidR="00E778E2" w:rsidRDefault="00E778E2" w:rsidP="00E778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917275D" w14:textId="77777777" w:rsidR="00E778E2" w:rsidRDefault="00E778E2" w:rsidP="00E778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4DEA10" w14:textId="77777777" w:rsidR="00E778E2" w:rsidRPr="00C02B09" w:rsidRDefault="00E778E2" w:rsidP="00E778E2">
      <w:pPr>
        <w:ind w:firstLine="709"/>
        <w:jc w:val="both"/>
        <w:rPr>
          <w:kern w:val="2"/>
          <w:sz w:val="28"/>
          <w:szCs w:val="28"/>
        </w:rPr>
      </w:pPr>
      <w:r w:rsidRPr="00CD7B1E">
        <w:rPr>
          <w:sz w:val="28"/>
          <w:szCs w:val="28"/>
        </w:rPr>
        <w:t xml:space="preserve">1. Настоящий Порядок </w:t>
      </w:r>
      <w:r>
        <w:rPr>
          <w:sz w:val="28"/>
          <w:szCs w:val="28"/>
        </w:rPr>
        <w:t xml:space="preserve">участия граждан в обсуждении проекта </w:t>
      </w:r>
      <w:r w:rsidRPr="00CD7B1E">
        <w:rPr>
          <w:sz w:val="28"/>
          <w:szCs w:val="28"/>
        </w:rPr>
        <w:t>Устава Лебяженского городского поселения Ломоносовского муниципального района</w:t>
      </w:r>
      <w:r>
        <w:rPr>
          <w:sz w:val="28"/>
          <w:szCs w:val="28"/>
        </w:rPr>
        <w:t xml:space="preserve"> </w:t>
      </w:r>
      <w:r w:rsidRPr="00CD7B1E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(далее – Порядок участия граждан)  </w:t>
      </w:r>
      <w:r w:rsidRPr="00CD7B1E">
        <w:rPr>
          <w:sz w:val="28"/>
          <w:szCs w:val="28"/>
        </w:rPr>
        <w:t xml:space="preserve">разработан в соответствии с </w:t>
      </w:r>
      <w:r>
        <w:rPr>
          <w:sz w:val="28"/>
          <w:szCs w:val="28"/>
        </w:rPr>
        <w:t xml:space="preserve">требованиями </w:t>
      </w:r>
      <w:r w:rsidRPr="00CD7B1E">
        <w:rPr>
          <w:sz w:val="28"/>
          <w:szCs w:val="28"/>
        </w:rPr>
        <w:t>Феде</w:t>
      </w:r>
      <w:r>
        <w:rPr>
          <w:sz w:val="28"/>
          <w:szCs w:val="28"/>
        </w:rPr>
        <w:t xml:space="preserve">рального закона от 06 октября 2003 года № </w:t>
      </w:r>
      <w:r w:rsidRPr="00CD7B1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Pr="00C02B09">
        <w:rPr>
          <w:kern w:val="2"/>
          <w:sz w:val="28"/>
          <w:szCs w:val="28"/>
        </w:rPr>
        <w:t>и регулирует порядок учета предложений по проекту Устава Лебяженского городского поселения Ломоносовского муниципального района Ленинградской области</w:t>
      </w:r>
      <w:r>
        <w:rPr>
          <w:kern w:val="2"/>
          <w:sz w:val="28"/>
          <w:szCs w:val="28"/>
        </w:rPr>
        <w:t xml:space="preserve"> (далее – проект Устава)</w:t>
      </w:r>
      <w:r w:rsidRPr="00C02B09">
        <w:rPr>
          <w:kern w:val="2"/>
          <w:sz w:val="28"/>
          <w:szCs w:val="28"/>
        </w:rPr>
        <w:t>.</w:t>
      </w:r>
    </w:p>
    <w:p w14:paraId="50192208" w14:textId="77777777" w:rsidR="00E778E2" w:rsidRDefault="00E778E2" w:rsidP="00E778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обсуждении проекта Устава Лебяженского городского поселения Ломоносовского муниципального района Ленинградской области</w:t>
      </w:r>
      <w:r w:rsidR="00014DC5">
        <w:rPr>
          <w:sz w:val="28"/>
          <w:szCs w:val="28"/>
        </w:rPr>
        <w:t xml:space="preserve"> и поступивших предложений граждан</w:t>
      </w:r>
      <w:r>
        <w:rPr>
          <w:sz w:val="28"/>
          <w:szCs w:val="28"/>
        </w:rPr>
        <w:t xml:space="preserve"> участвуют граждане Российской Федерации, зарегистрированные по месту жительства (месту пребывания) на территории Лебяженского городского поселения и обладающие избирательным правом.</w:t>
      </w:r>
    </w:p>
    <w:p w14:paraId="6F3B6BEA" w14:textId="77777777" w:rsidR="00E778E2" w:rsidRDefault="00E778E2" w:rsidP="00E778E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778E2">
        <w:rPr>
          <w:sz w:val="28"/>
          <w:szCs w:val="28"/>
        </w:rPr>
        <w:t xml:space="preserve">3. </w:t>
      </w:r>
      <w:r>
        <w:rPr>
          <w:sz w:val="28"/>
          <w:szCs w:val="28"/>
        </w:rPr>
        <w:t>Организацию и проведение публичных слушаний осуществляет рабочая группа, сформированная постановлением Главы Лебяженского городского поселения о назначении публичных слушаний.</w:t>
      </w:r>
    </w:p>
    <w:p w14:paraId="55A7D622" w14:textId="77777777" w:rsidR="00014DC5" w:rsidRDefault="00E778E2" w:rsidP="00E778E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4DC5">
        <w:rPr>
          <w:sz w:val="28"/>
          <w:szCs w:val="28"/>
        </w:rPr>
        <w:t>Порядок участия граждан в обсуждении проекта Устава и поступивших предложений (регистрация участников публичных слушаний, проведение публичных слушаний, порядок ведения протокола, порядок установления итогов голосования и результатов публичных слушаний) осуществляется в соответствии со статьей 15 Устава Лебяженского городского поселения Ломоносовского муниципального района Ленинградской области и</w:t>
      </w:r>
      <w:r w:rsidR="00014DC5">
        <w:rPr>
          <w:rFonts w:ascii="Arial" w:hAnsi="Arial" w:cs="Arial"/>
          <w:color w:val="3C3C3C"/>
          <w:sz w:val="23"/>
          <w:szCs w:val="23"/>
          <w:shd w:val="clear" w:color="auto" w:fill="F5F7F9"/>
        </w:rPr>
        <w:t> </w:t>
      </w:r>
      <w:r w:rsidR="00014DC5">
        <w:rPr>
          <w:sz w:val="28"/>
          <w:szCs w:val="28"/>
        </w:rPr>
        <w:t xml:space="preserve">Порядком </w:t>
      </w:r>
      <w:r w:rsidR="00014DC5" w:rsidRPr="00E778E2">
        <w:rPr>
          <w:sz w:val="28"/>
          <w:szCs w:val="28"/>
        </w:rPr>
        <w:t>организации и проведения публичных слушаний в муниципальном образовании Лебяженское городское поселение Ломоносовского муниципального района Ленинградской области</w:t>
      </w:r>
      <w:r w:rsidR="00014DC5">
        <w:rPr>
          <w:sz w:val="28"/>
          <w:szCs w:val="28"/>
        </w:rPr>
        <w:t xml:space="preserve">, утвержденным решением совета депутатов </w:t>
      </w:r>
      <w:r w:rsidR="00014DC5" w:rsidRPr="00E778E2">
        <w:rPr>
          <w:sz w:val="28"/>
          <w:szCs w:val="28"/>
        </w:rPr>
        <w:t xml:space="preserve"> </w:t>
      </w:r>
      <w:r w:rsidR="00014DC5">
        <w:rPr>
          <w:sz w:val="28"/>
          <w:szCs w:val="28"/>
        </w:rPr>
        <w:t xml:space="preserve">от 25 мая 2020 года № 69. </w:t>
      </w:r>
    </w:p>
    <w:p w14:paraId="22CEC65F" w14:textId="77777777" w:rsidR="00E778E2" w:rsidRPr="00E778E2" w:rsidRDefault="00014DC5" w:rsidP="00E778E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Заключение по результатам публичных слушаний подлежит обязательному официальному опубликованию. </w:t>
      </w:r>
    </w:p>
    <w:p w14:paraId="719CF331" w14:textId="77777777" w:rsidR="00E778E2" w:rsidRPr="00B47E9C" w:rsidRDefault="00014DC5" w:rsidP="00E778E2">
      <w:pPr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6</w:t>
      </w:r>
      <w:r w:rsidR="00E778E2" w:rsidRPr="00B47E9C">
        <w:rPr>
          <w:kern w:val="2"/>
          <w:sz w:val="28"/>
          <w:szCs w:val="28"/>
        </w:rPr>
        <w:t xml:space="preserve">. </w:t>
      </w:r>
      <w:r w:rsidR="00351B73">
        <w:rPr>
          <w:kern w:val="2"/>
          <w:sz w:val="28"/>
          <w:szCs w:val="28"/>
        </w:rPr>
        <w:t>Поступившие предложения граждан и р</w:t>
      </w:r>
      <w:r w:rsidR="00E778E2" w:rsidRPr="00B47E9C">
        <w:rPr>
          <w:kern w:val="2"/>
          <w:sz w:val="28"/>
          <w:szCs w:val="28"/>
        </w:rPr>
        <w:t>езультаты публичных слушаний рассматриваются советом депутатов Л</w:t>
      </w:r>
      <w:r w:rsidR="00B47E9C" w:rsidRPr="00B47E9C">
        <w:rPr>
          <w:kern w:val="2"/>
          <w:sz w:val="28"/>
          <w:szCs w:val="28"/>
        </w:rPr>
        <w:t xml:space="preserve">ебяженского городского поселения </w:t>
      </w:r>
      <w:r w:rsidR="00E778E2" w:rsidRPr="00B47E9C">
        <w:rPr>
          <w:kern w:val="2"/>
          <w:sz w:val="28"/>
          <w:szCs w:val="28"/>
        </w:rPr>
        <w:t>на очередном заседании</w:t>
      </w:r>
      <w:r w:rsidR="00B47E9C" w:rsidRPr="00B47E9C">
        <w:rPr>
          <w:kern w:val="2"/>
          <w:sz w:val="28"/>
          <w:szCs w:val="28"/>
        </w:rPr>
        <w:t xml:space="preserve"> совета депутатов</w:t>
      </w:r>
      <w:r w:rsidR="00E778E2" w:rsidRPr="00B47E9C">
        <w:rPr>
          <w:kern w:val="2"/>
          <w:sz w:val="28"/>
          <w:szCs w:val="28"/>
        </w:rPr>
        <w:t>.</w:t>
      </w:r>
    </w:p>
    <w:p w14:paraId="2D2A7FFC" w14:textId="77777777" w:rsidR="00B47E9C" w:rsidRPr="00B47E9C" w:rsidRDefault="00351B73" w:rsidP="00E778E2">
      <w:pPr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E778E2" w:rsidRPr="00B47E9C">
        <w:rPr>
          <w:kern w:val="2"/>
          <w:sz w:val="28"/>
          <w:szCs w:val="28"/>
        </w:rPr>
        <w:t>. Результаты публичных слушаний учитываются депутатами при принятии Устава Л</w:t>
      </w:r>
      <w:r w:rsidR="00B47E9C" w:rsidRPr="00B47E9C">
        <w:rPr>
          <w:kern w:val="2"/>
          <w:sz w:val="28"/>
          <w:szCs w:val="28"/>
        </w:rPr>
        <w:t xml:space="preserve">ебяженского городского поселения </w:t>
      </w:r>
      <w:r w:rsidR="00E778E2" w:rsidRPr="00B47E9C">
        <w:rPr>
          <w:kern w:val="2"/>
          <w:sz w:val="28"/>
          <w:szCs w:val="28"/>
        </w:rPr>
        <w:t>Ломоносовского муниципального района Ленинградской области</w:t>
      </w:r>
      <w:r w:rsidR="00B47E9C" w:rsidRPr="00B47E9C">
        <w:rPr>
          <w:kern w:val="2"/>
          <w:sz w:val="28"/>
          <w:szCs w:val="28"/>
        </w:rPr>
        <w:t xml:space="preserve"> на заседании совета депутатов.</w:t>
      </w:r>
    </w:p>
    <w:p w14:paraId="527CB0A6" w14:textId="77777777" w:rsidR="00E778E2" w:rsidRPr="00B47E9C" w:rsidRDefault="00E778E2" w:rsidP="00E778E2">
      <w:pPr>
        <w:ind w:right="-1" w:firstLine="851"/>
        <w:jc w:val="both"/>
        <w:rPr>
          <w:kern w:val="2"/>
          <w:sz w:val="28"/>
          <w:szCs w:val="28"/>
        </w:rPr>
      </w:pPr>
    </w:p>
    <w:p w14:paraId="1491C2CC" w14:textId="77777777" w:rsidR="00302715" w:rsidRPr="00B47E9C" w:rsidRDefault="00302715" w:rsidP="00C02B09">
      <w:pPr>
        <w:ind w:firstLine="851"/>
        <w:jc w:val="both"/>
        <w:rPr>
          <w:kern w:val="2"/>
          <w:sz w:val="28"/>
          <w:szCs w:val="28"/>
        </w:rPr>
      </w:pPr>
    </w:p>
    <w:p w14:paraId="36EAD491" w14:textId="77777777" w:rsidR="00302715" w:rsidRPr="00B47E9C" w:rsidRDefault="00302715" w:rsidP="00C02B09">
      <w:pPr>
        <w:ind w:firstLine="851"/>
        <w:jc w:val="both"/>
        <w:rPr>
          <w:kern w:val="2"/>
          <w:sz w:val="28"/>
          <w:szCs w:val="28"/>
        </w:rPr>
      </w:pPr>
    </w:p>
    <w:p w14:paraId="69E98AF3" w14:textId="77777777" w:rsidR="00226DD2" w:rsidRPr="00226DD2" w:rsidRDefault="00226DD2" w:rsidP="00226DD2">
      <w:pPr>
        <w:autoSpaceDE w:val="0"/>
        <w:autoSpaceDN w:val="0"/>
        <w:adjustRightInd w:val="0"/>
        <w:rPr>
          <w:sz w:val="28"/>
          <w:szCs w:val="28"/>
        </w:rPr>
      </w:pPr>
    </w:p>
    <w:p w14:paraId="3F848909" w14:textId="77777777" w:rsid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5A89E24E" w14:textId="77777777" w:rsid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76BBA179" w14:textId="77777777" w:rsid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172EA8AE" w14:textId="77777777" w:rsid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7409C94A" w14:textId="77777777" w:rsid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367C10EC" w14:textId="77777777" w:rsid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50A1FD15" w14:textId="77777777" w:rsid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7176F62D" w14:textId="77777777" w:rsid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7BCF1D98" w14:textId="77777777" w:rsid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53AF5D28" w14:textId="77777777" w:rsid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0995BB00" w14:textId="77777777" w:rsidR="00226DD2" w:rsidRPr="00226DD2" w:rsidRDefault="00226DD2" w:rsidP="00226DD2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14:paraId="50339EF4" w14:textId="77777777" w:rsidR="002C57DD" w:rsidRPr="00226DD2" w:rsidRDefault="002C57DD">
      <w:pPr>
        <w:rPr>
          <w:sz w:val="22"/>
          <w:szCs w:val="22"/>
        </w:rPr>
      </w:pPr>
    </w:p>
    <w:sectPr w:rsidR="002C57DD" w:rsidRPr="00226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29"/>
    <w:rsid w:val="00014DC5"/>
    <w:rsid w:val="00096C1A"/>
    <w:rsid w:val="001018F6"/>
    <w:rsid w:val="00155FA5"/>
    <w:rsid w:val="00226DD2"/>
    <w:rsid w:val="00230B66"/>
    <w:rsid w:val="002927AD"/>
    <w:rsid w:val="002C57DD"/>
    <w:rsid w:val="002E1774"/>
    <w:rsid w:val="00302715"/>
    <w:rsid w:val="00351B73"/>
    <w:rsid w:val="003D5F4E"/>
    <w:rsid w:val="004A78E0"/>
    <w:rsid w:val="004E4E2A"/>
    <w:rsid w:val="005512EC"/>
    <w:rsid w:val="005B278D"/>
    <w:rsid w:val="005C1067"/>
    <w:rsid w:val="005F2229"/>
    <w:rsid w:val="00605F31"/>
    <w:rsid w:val="006142C7"/>
    <w:rsid w:val="006603AC"/>
    <w:rsid w:val="00665032"/>
    <w:rsid w:val="006F02F0"/>
    <w:rsid w:val="00706751"/>
    <w:rsid w:val="007262BF"/>
    <w:rsid w:val="008246FF"/>
    <w:rsid w:val="00882D16"/>
    <w:rsid w:val="0089251D"/>
    <w:rsid w:val="00903E90"/>
    <w:rsid w:val="00992743"/>
    <w:rsid w:val="009A53BE"/>
    <w:rsid w:val="00A16E49"/>
    <w:rsid w:val="00A16EC6"/>
    <w:rsid w:val="00A2756F"/>
    <w:rsid w:val="00A52AC2"/>
    <w:rsid w:val="00B47E9C"/>
    <w:rsid w:val="00B5378E"/>
    <w:rsid w:val="00BD2A84"/>
    <w:rsid w:val="00BD5750"/>
    <w:rsid w:val="00C02B09"/>
    <w:rsid w:val="00C25FB4"/>
    <w:rsid w:val="00C5571E"/>
    <w:rsid w:val="00CD7B1E"/>
    <w:rsid w:val="00D46519"/>
    <w:rsid w:val="00E04519"/>
    <w:rsid w:val="00E52275"/>
    <w:rsid w:val="00E535E0"/>
    <w:rsid w:val="00E605EE"/>
    <w:rsid w:val="00E778E2"/>
    <w:rsid w:val="00E95D51"/>
    <w:rsid w:val="00F36DF2"/>
    <w:rsid w:val="00F431D7"/>
    <w:rsid w:val="00F75722"/>
    <w:rsid w:val="00F97BF3"/>
    <w:rsid w:val="00F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BBFCD"/>
  <w15:chartTrackingRefBased/>
  <w15:docId w15:val="{9643C488-B78B-46F2-875E-04879C06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D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D7B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biaj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88F7-CBB5-40DF-AECC-BB95D98F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Николаевич</cp:lastModifiedBy>
  <cp:revision>30</cp:revision>
  <dcterms:created xsi:type="dcterms:W3CDTF">2024-01-15T12:45:00Z</dcterms:created>
  <dcterms:modified xsi:type="dcterms:W3CDTF">2024-01-18T13:06:00Z</dcterms:modified>
</cp:coreProperties>
</file>